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22B07" w14:textId="77777777" w:rsidR="0024283B" w:rsidRPr="00062045" w:rsidRDefault="0024283B" w:rsidP="002428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Cs w:val="20"/>
          <w:lang w:eastAsia="pl-PL"/>
        </w:rPr>
      </w:pPr>
      <w:r w:rsidRPr="00062045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14:paraId="71197CEA" w14:textId="77777777" w:rsidR="0024283B" w:rsidRPr="00062045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062045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</w:p>
    <w:p w14:paraId="79DA00E2" w14:textId="77777777" w:rsidR="0024283B" w:rsidRPr="00062045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062045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14:paraId="3B60E340" w14:textId="77777777" w:rsidR="0024283B" w:rsidRPr="00062045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06204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495EDAC5" w14:textId="77777777" w:rsidR="0024283B" w:rsidRPr="00062045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0620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062045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0620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 w:rsidRPr="000620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0620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0620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06204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06204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06204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06204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06204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Pr="00062045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06204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14:paraId="56FB9A65" w14:textId="77777777" w:rsidR="0024283B" w:rsidRPr="00062045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620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062045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14:paraId="0D5F04F0" w14:textId="77777777" w:rsidR="0024283B" w:rsidRPr="00062045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14D226A" w14:textId="77777777" w:rsidR="0024283B" w:rsidRPr="00062045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062045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062045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062045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14:paraId="572DEAF6" w14:textId="77777777" w:rsidR="0024283B" w:rsidRPr="00062045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062045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062045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062045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14:paraId="179BD0E3" w14:textId="77777777" w:rsidR="0024283B" w:rsidRPr="00062045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062045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062045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062045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062045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14:paraId="4FA94F0F" w14:textId="77777777" w:rsidR="0024283B" w:rsidRPr="00062045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062045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062045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14:paraId="2D4ACDF0" w14:textId="77777777" w:rsidR="0024283B" w:rsidRPr="00062045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062045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14:paraId="29CB41B6" w14:textId="77777777" w:rsidR="0024283B" w:rsidRPr="00062045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062045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5A4AE91" w14:textId="77777777" w:rsidR="0024283B" w:rsidRPr="00062045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062045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062045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</w:p>
    <w:p w14:paraId="49C9ED82" w14:textId="3FB0A5B4" w:rsidR="009C14B1" w:rsidRPr="00062045" w:rsidRDefault="00062045" w:rsidP="009C14B1">
      <w:pPr>
        <w:pStyle w:val="Bezodstpw"/>
        <w:ind w:right="-1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bookmarkStart w:id="0" w:name="_Hlk507157612"/>
      <w:bookmarkStart w:id="1" w:name="_Hlk504052016"/>
      <w:r w:rsidRPr="00062045">
        <w:rPr>
          <w:rFonts w:ascii="Times New Roman" w:eastAsia="Times New Roman" w:hAnsi="Times New Roman" w:cs="Times New Roman"/>
          <w:b/>
          <w:bCs/>
          <w:lang w:eastAsia="pl-PL"/>
        </w:rPr>
        <w:t xml:space="preserve">Przebudowa drogi gminnej nr 510382K – ul. W. Grabskiego, w km od 0+000 do km 0+746 w miejscowości Zator, Gmina Zator, wraz z </w:t>
      </w:r>
      <w:bookmarkStart w:id="2" w:name="_Hlk19026304"/>
      <w:r w:rsidRPr="00062045">
        <w:rPr>
          <w:rFonts w:ascii="Times New Roman" w:eastAsia="Times New Roman" w:hAnsi="Times New Roman" w:cs="Times New Roman"/>
          <w:b/>
          <w:bCs/>
          <w:lang w:eastAsia="pl-PL"/>
        </w:rPr>
        <w:t>budową, przebudową i zabezpieczeniem infrastruktury technicznej</w:t>
      </w:r>
      <w:bookmarkEnd w:id="2"/>
      <w:r w:rsidRPr="00062045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062045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w ramach Funduszu Dróg Samorządowych. </w:t>
      </w:r>
      <w:bookmarkEnd w:id="0"/>
      <w:r w:rsidR="009C14B1" w:rsidRPr="00062045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</w:p>
    <w:bookmarkEnd w:id="1"/>
    <w:p w14:paraId="62A95F61" w14:textId="6EC32FB7" w:rsidR="0024283B" w:rsidRPr="00062045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062045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062045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062045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062045">
        <w:rPr>
          <w:rFonts w:ascii="Times New Roman" w:eastAsia="Times New Roman" w:hAnsi="Times New Roman" w:cs="Times New Roman"/>
          <w:iCs/>
          <w:lang w:eastAsia="pl-PL"/>
        </w:rPr>
        <w:t>.</w:t>
      </w:r>
      <w:r w:rsidR="00062045" w:rsidRPr="00062045">
        <w:rPr>
          <w:rFonts w:ascii="Times New Roman" w:eastAsia="Times New Roman" w:hAnsi="Times New Roman" w:cs="Times New Roman"/>
          <w:iCs/>
          <w:lang w:eastAsia="pl-PL"/>
        </w:rPr>
        <w:t>6</w:t>
      </w:r>
      <w:r w:rsidR="00A36EC3" w:rsidRPr="00062045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062045">
        <w:rPr>
          <w:rFonts w:ascii="Times New Roman" w:eastAsia="Times New Roman" w:hAnsi="Times New Roman" w:cs="Times New Roman"/>
          <w:iCs/>
          <w:lang w:eastAsia="pl-PL"/>
        </w:rPr>
        <w:t>201</w:t>
      </w:r>
      <w:r w:rsidR="00062045" w:rsidRPr="00062045">
        <w:rPr>
          <w:rFonts w:ascii="Times New Roman" w:eastAsia="Times New Roman" w:hAnsi="Times New Roman" w:cs="Times New Roman"/>
          <w:iCs/>
          <w:lang w:eastAsia="pl-PL"/>
        </w:rPr>
        <w:t>9</w:t>
      </w:r>
      <w:r w:rsidR="0024283B" w:rsidRPr="00062045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6BCED33" w14:textId="77777777" w:rsidR="0024283B" w:rsidRPr="00062045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8E472A6" w14:textId="77777777" w:rsidR="00424D1F" w:rsidRPr="00062045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062045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062045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062045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062045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062045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062045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062045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062045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14:paraId="1F0F4231" w14:textId="77777777" w:rsidR="002109BE" w:rsidRPr="00C27429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062045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062045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14:paraId="276B1D41" w14:textId="1CEF16BF" w:rsidR="002109BE" w:rsidRPr="00C27429" w:rsidRDefault="0024283B" w:rsidP="0006204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C27429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Pr="00C27429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C27429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062045" w:rsidRPr="00C2742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, </w:t>
      </w:r>
      <w:r w:rsidR="00D43D2D" w:rsidRPr="00C27429">
        <w:rPr>
          <w:rFonts w:ascii="Times New Roman" w:eastAsia="Times New Roman" w:hAnsi="Times New Roman" w:cs="Times New Roman"/>
          <w:b/>
          <w:szCs w:val="20"/>
          <w:lang w:eastAsia="pl-PL"/>
        </w:rPr>
        <w:t>słownie</w:t>
      </w:r>
      <w:r w:rsidR="00777905" w:rsidRPr="00C2742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.</w:t>
      </w:r>
      <w:r w:rsidR="00D43D2D" w:rsidRPr="00C27429">
        <w:rPr>
          <w:rFonts w:ascii="Times New Roman" w:eastAsia="Times New Roman" w:hAnsi="Times New Roman" w:cs="Times New Roman"/>
          <w:b/>
          <w:szCs w:val="20"/>
          <w:lang w:eastAsia="pl-PL"/>
        </w:rPr>
        <w:t>……</w:t>
      </w:r>
      <w:r w:rsidR="00777905" w:rsidRPr="00C27429">
        <w:rPr>
          <w:rFonts w:ascii="Times New Roman" w:eastAsia="Times New Roman" w:hAnsi="Times New Roman" w:cs="Times New Roman"/>
          <w:b/>
          <w:szCs w:val="20"/>
          <w:lang w:eastAsia="pl-PL"/>
        </w:rPr>
        <w:t>...................................................................................</w:t>
      </w:r>
      <w:r w:rsidR="00D43D2D" w:rsidRPr="00C27429">
        <w:rPr>
          <w:rFonts w:ascii="Times New Roman" w:eastAsia="Times New Roman" w:hAnsi="Times New Roman" w:cs="Times New Roman"/>
          <w:b/>
          <w:szCs w:val="20"/>
          <w:lang w:eastAsia="pl-PL"/>
        </w:rPr>
        <w:t>…………</w:t>
      </w:r>
      <w:r w:rsidR="00424D1F" w:rsidRPr="00C27429">
        <w:rPr>
          <w:rFonts w:ascii="Times New Roman" w:eastAsia="Times New Roman" w:hAnsi="Times New Roman" w:cs="Times New Roman"/>
          <w:b/>
          <w:szCs w:val="20"/>
          <w:lang w:eastAsia="pl-PL"/>
        </w:rPr>
        <w:t>………</w:t>
      </w:r>
      <w:r w:rsidR="00062045" w:rsidRPr="00C27429">
        <w:rPr>
          <w:rFonts w:ascii="Times New Roman" w:eastAsia="Times New Roman" w:hAnsi="Times New Roman" w:cs="Times New Roman"/>
          <w:b/>
          <w:szCs w:val="20"/>
          <w:lang w:eastAsia="pl-PL"/>
        </w:rPr>
        <w:t>.................................</w:t>
      </w:r>
      <w:r w:rsidR="00777905" w:rsidRPr="00C2742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w </w:t>
      </w:r>
      <w:r w:rsidR="00874E33" w:rsidRPr="00C27429">
        <w:rPr>
          <w:rFonts w:ascii="Times New Roman" w:eastAsia="Times New Roman" w:hAnsi="Times New Roman" w:cs="Times New Roman"/>
          <w:b/>
          <w:szCs w:val="20"/>
          <w:lang w:eastAsia="pl-PL"/>
        </w:rPr>
        <w:t>tym :</w:t>
      </w:r>
    </w:p>
    <w:p w14:paraId="534E1D14" w14:textId="64AC425C" w:rsidR="00874E33" w:rsidRPr="00C27429" w:rsidRDefault="00874E33" w:rsidP="0024283B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27429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777905" w:rsidRPr="00C27429">
        <w:rPr>
          <w:rFonts w:ascii="Times New Roman" w:eastAsia="Times New Roman" w:hAnsi="Times New Roman" w:cs="Times New Roman"/>
          <w:szCs w:val="20"/>
          <w:lang w:eastAsia="pl-PL"/>
        </w:rPr>
        <w:t>podatek VAT (..............%) .................................</w:t>
      </w:r>
      <w:r w:rsidRPr="00C27429">
        <w:rPr>
          <w:rFonts w:ascii="Times New Roman" w:eastAsia="Times New Roman" w:hAnsi="Times New Roman" w:cs="Times New Roman"/>
          <w:szCs w:val="20"/>
          <w:lang w:eastAsia="pl-PL"/>
        </w:rPr>
        <w:t>,</w:t>
      </w:r>
    </w:p>
    <w:p w14:paraId="044D0EE0" w14:textId="13FC3267" w:rsidR="00424D1F" w:rsidRPr="00C27429" w:rsidRDefault="00D43D2D" w:rsidP="00777905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C2742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4. Oferujemy okres gwarancji i rękojmi na przedmiot zamówienia </w:t>
      </w:r>
      <w:r w:rsidR="00424D1F" w:rsidRPr="00C2742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: </w:t>
      </w:r>
      <w:r w:rsidR="009C14B1" w:rsidRPr="00C27429">
        <w:rPr>
          <w:rFonts w:ascii="Times New Roman" w:eastAsia="Times New Roman" w:hAnsi="Times New Roman" w:cs="Times New Roman"/>
          <w:b/>
          <w:szCs w:val="20"/>
          <w:lang w:eastAsia="pl-PL"/>
        </w:rPr>
        <w:t>...........................miesięcy.</w:t>
      </w:r>
    </w:p>
    <w:p w14:paraId="1B4064BE" w14:textId="77777777" w:rsidR="00DC721E" w:rsidRPr="00C27429" w:rsidRDefault="00D43D2D" w:rsidP="009C14B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27429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415AB" w:rsidRPr="00C27429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C27429">
        <w:rPr>
          <w:rFonts w:ascii="Times New Roman" w:eastAsia="Times New Roman" w:hAnsi="Times New Roman" w:cs="Times New Roman"/>
          <w:szCs w:val="20"/>
          <w:lang w:eastAsia="pl-PL"/>
        </w:rPr>
        <w:t>ermin realizacji zamówienia</w:t>
      </w:r>
      <w:r w:rsidR="00B415AB" w:rsidRPr="00C27429">
        <w:rPr>
          <w:rFonts w:ascii="Times New Roman" w:eastAsia="Times New Roman" w:hAnsi="Times New Roman" w:cs="Times New Roman"/>
          <w:szCs w:val="20"/>
          <w:lang w:eastAsia="pl-PL"/>
        </w:rPr>
        <w:t xml:space="preserve"> - zgodnie z SIWZ. </w:t>
      </w:r>
      <w:r w:rsidR="00DC721E" w:rsidRPr="00C27429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10659DCD" w14:textId="77777777" w:rsidR="0024283B" w:rsidRPr="00C27429" w:rsidRDefault="001C09D5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C27429">
        <w:rPr>
          <w:rFonts w:ascii="Times New Roman" w:hAnsi="Times New Roman" w:cs="Times New Roman"/>
        </w:rPr>
        <w:t>6</w:t>
      </w:r>
      <w:r w:rsidR="0024283B" w:rsidRPr="00C27429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C27429">
        <w:rPr>
          <w:rFonts w:ascii="Times New Roman" w:hAnsi="Times New Roman" w:cs="Times New Roman"/>
        </w:rPr>
        <w:t xml:space="preserve">e </w:t>
      </w:r>
      <w:r w:rsidR="0024283B" w:rsidRPr="00C27429">
        <w:rPr>
          <w:rFonts w:ascii="Times New Roman" w:hAnsi="Times New Roman" w:cs="Times New Roman"/>
        </w:rPr>
        <w:t xml:space="preserve"> wzor</w:t>
      </w:r>
      <w:r w:rsidR="00E723C3" w:rsidRPr="00C27429">
        <w:rPr>
          <w:rFonts w:ascii="Times New Roman" w:hAnsi="Times New Roman" w:cs="Times New Roman"/>
        </w:rPr>
        <w:t>em</w:t>
      </w:r>
      <w:r w:rsidR="0024283B" w:rsidRPr="00C27429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14:paraId="25636D9B" w14:textId="77777777" w:rsidR="0024283B" w:rsidRPr="00C27429" w:rsidRDefault="0024283B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C27429">
        <w:rPr>
          <w:rFonts w:ascii="Times New Roman" w:hAnsi="Times New Roman" w:cs="Times New Roman"/>
        </w:rPr>
        <w:t>7. Oświadczam, że wyżej podana cena ofertowa obejmuje wykonanie całości przedmiotu zamówienia opisanego w Specyfikacji Istotnych Warunków Zamówienia.</w:t>
      </w:r>
    </w:p>
    <w:p w14:paraId="7270AC9F" w14:textId="77777777" w:rsidR="0024283B" w:rsidRPr="00C27429" w:rsidRDefault="0024283B" w:rsidP="00DC721E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27429">
        <w:rPr>
          <w:rFonts w:ascii="Times New Roman" w:hAnsi="Times New Roman" w:cs="Times New Roman"/>
        </w:rPr>
        <w:t>8. Oświadczam, że zapoznałem się ze Specyfikacją Istotnych Warunków Zamówienia i nie wnoszę do niej zastrzeżeń oraz uzyskałem konieczne informacje</w:t>
      </w:r>
      <w:r w:rsidRPr="00C27429">
        <w:rPr>
          <w:rFonts w:ascii="Times New Roman" w:hAnsi="Times New Roman"/>
        </w:rPr>
        <w:t xml:space="preserve"> do przygotowania oferty.</w:t>
      </w:r>
    </w:p>
    <w:p w14:paraId="679B3D61" w14:textId="77777777" w:rsidR="00EB59B0" w:rsidRPr="00C27429" w:rsidRDefault="0024283B" w:rsidP="0010144D">
      <w:pPr>
        <w:pStyle w:val="Akapitzlist"/>
        <w:widowControl w:val="0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27429">
        <w:rPr>
          <w:rFonts w:ascii="Times New Roman" w:hAnsi="Times New Roman"/>
        </w:rPr>
        <w:t xml:space="preserve">Oświadczam, że  jestem związany niniejszą ofertą na okres 30 dni. </w:t>
      </w:r>
    </w:p>
    <w:p w14:paraId="498EA88D" w14:textId="0012F2C3" w:rsidR="00EB59B0" w:rsidRPr="00C27429" w:rsidRDefault="0010144D" w:rsidP="0010144D">
      <w:pPr>
        <w:pStyle w:val="Akapitzlist"/>
        <w:widowControl w:val="0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24283B" w:rsidRPr="00C27429">
        <w:rPr>
          <w:rFonts w:ascii="Times New Roman" w:eastAsia="Times New Roman" w:hAnsi="Times New Roman" w:cs="Times New Roman"/>
          <w:szCs w:val="20"/>
          <w:lang w:eastAsia="pl-PL"/>
        </w:rPr>
        <w:t>Oświadczam, że zawarty w SIWZ wzór umowy został przez nas zaakceptowany i zobowiązujemy się w przypadku wyboru naszej oferty do zawarcia umowy na wymienionych w niej warunkach, w miejscu i terminie wyznaczonym przez</w:t>
      </w:r>
      <w:r w:rsidR="0024283B" w:rsidRPr="00C27429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C27429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00E4FBCC" w14:textId="77777777" w:rsidR="00D0302C" w:rsidRPr="003316A2" w:rsidRDefault="00D0302C" w:rsidP="0010144D">
      <w:pPr>
        <w:pStyle w:val="Akapitzlist"/>
        <w:widowControl w:val="0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27429">
        <w:rPr>
          <w:rFonts w:ascii="Times New Roman" w:eastAsia="Times New Roman" w:hAnsi="Times New Roman" w:cs="Times New Roman"/>
          <w:lang w:eastAsia="zh-CN"/>
        </w:rPr>
        <w:t xml:space="preserve">Składamy niniejsza </w:t>
      </w:r>
      <w:r w:rsidRPr="003316A2">
        <w:rPr>
          <w:rFonts w:ascii="Times New Roman" w:eastAsia="Times New Roman" w:hAnsi="Times New Roman" w:cs="Times New Roman"/>
          <w:lang w:eastAsia="zh-CN"/>
        </w:rPr>
        <w:t xml:space="preserve">ofertę przetargową </w:t>
      </w:r>
      <w:r w:rsidRPr="003316A2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3316A2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...</w:t>
      </w:r>
      <w:r w:rsidRPr="003316A2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*)</w:t>
      </w:r>
    </w:p>
    <w:p w14:paraId="6B9C7B07" w14:textId="77777777" w:rsidR="00EB59B0" w:rsidRPr="003316A2" w:rsidRDefault="00EB59B0" w:rsidP="006E7429">
      <w:pPr>
        <w:pStyle w:val="Akapitzlist"/>
        <w:widowControl w:val="0"/>
        <w:tabs>
          <w:tab w:val="left" w:pos="1560"/>
        </w:tabs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3316A2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14:paraId="6D28A50A" w14:textId="77777777" w:rsidR="00EB59B0" w:rsidRPr="003316A2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3316A2">
        <w:rPr>
          <w:rFonts w:ascii="Times New Roman" w:eastAsia="Times New Roman" w:hAnsi="Times New Roman" w:cs="Times New Roman"/>
        </w:rPr>
        <w:lastRenderedPageBreak/>
        <w:t>Zapoznaliśmy się z lokalizac</w:t>
      </w:r>
      <w:r w:rsidR="00EB59B0" w:rsidRPr="003316A2">
        <w:rPr>
          <w:rFonts w:ascii="Times New Roman" w:eastAsia="Times New Roman" w:hAnsi="Times New Roman" w:cs="Times New Roman"/>
        </w:rPr>
        <w:t xml:space="preserve">ją miejsca realizacji zadania, </w:t>
      </w:r>
      <w:r w:rsidRPr="003316A2">
        <w:rPr>
          <w:rFonts w:ascii="Times New Roman" w:eastAsia="Times New Roman" w:hAnsi="Times New Roman" w:cs="Times New Roman"/>
        </w:rPr>
        <w:t>ze Specyfikacją Istotnych Warunków Zamówienia i nie wnosimy do nich zastrzeżeń oraz zdobyliśmy konieczne informacje do przygotowania oferty.</w:t>
      </w:r>
    </w:p>
    <w:p w14:paraId="4B5072C8" w14:textId="77777777" w:rsidR="00EB59B0" w:rsidRPr="003316A2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3316A2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3316A2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68505020" w14:textId="77777777" w:rsidR="00D0302C" w:rsidRPr="003316A2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3316A2">
        <w:rPr>
          <w:rFonts w:ascii="Times New Roman" w:eastAsia="Times New Roman" w:hAnsi="Times New Roman" w:cs="Times New Roman"/>
          <w:bCs/>
          <w:lang w:eastAsia="pl-PL"/>
        </w:rPr>
        <w:t>Realizacja w systemie podwykonawstwa:</w:t>
      </w:r>
    </w:p>
    <w:p w14:paraId="6C1EC3EC" w14:textId="77777777" w:rsidR="00EB59B0" w:rsidRPr="003316A2" w:rsidRDefault="00EB59B0" w:rsidP="006E7429">
      <w:pPr>
        <w:tabs>
          <w:tab w:val="left" w:pos="42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316A2">
        <w:rPr>
          <w:rFonts w:ascii="Times New Roman" w:eastAsia="Times New Roman" w:hAnsi="Times New Roman" w:cs="Times New Roman"/>
          <w:bCs/>
          <w:lang w:eastAsia="pl-PL"/>
        </w:rPr>
        <w:t xml:space="preserve">          niżej wskazaną część zamówienia wykonywać będą w moim imieniu podwykonawcy:</w:t>
      </w:r>
    </w:p>
    <w:p w14:paraId="734F2EF1" w14:textId="77777777" w:rsidR="00E84184" w:rsidRPr="003316A2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3" w:name="_Hlk504467906"/>
      <w:r w:rsidRPr="003316A2">
        <w:rPr>
          <w:rFonts w:ascii="Times New Roman" w:eastAsia="Times New Roman" w:hAnsi="Times New Roman" w:cs="Times New Roman"/>
          <w:bCs/>
          <w:lang w:eastAsia="pl-PL"/>
        </w:rPr>
        <w:t xml:space="preserve">     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3316A2" w:rsidRPr="003316A2" w14:paraId="4054FDD4" w14:textId="77777777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FC8B748" w14:textId="77777777" w:rsidR="00EB59B0" w:rsidRPr="003316A2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16A2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22C1602" w14:textId="77777777" w:rsidR="00EB59B0" w:rsidRPr="003316A2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16A2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3316A2" w:rsidRPr="003316A2" w14:paraId="62CD419A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8336" w14:textId="77777777" w:rsidR="00EB59B0" w:rsidRPr="003316A2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7640" w14:textId="77777777" w:rsidR="00EB59B0" w:rsidRPr="003316A2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16A2" w:rsidRPr="003316A2" w14:paraId="1C465AA1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8E4E" w14:textId="77777777" w:rsidR="00EB59B0" w:rsidRPr="003316A2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2C9C" w14:textId="77777777" w:rsidR="00EB59B0" w:rsidRPr="003316A2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7429" w:rsidRPr="003316A2" w14:paraId="05CAA5E5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92ED" w14:textId="77777777" w:rsidR="00EB59B0" w:rsidRPr="003316A2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7008" w14:textId="77777777" w:rsidR="00EB59B0" w:rsidRPr="003316A2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bookmarkEnd w:id="3"/>
    <w:p w14:paraId="3AF89930" w14:textId="77777777" w:rsidR="00EB59B0" w:rsidRPr="003316A2" w:rsidRDefault="00EB59B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3316A2">
        <w:rPr>
          <w:rFonts w:ascii="Times New Roman" w:eastAsia="Times New Roman" w:hAnsi="Times New Roman" w:cs="Times New Roman"/>
          <w:b/>
        </w:rPr>
        <w:t>(</w:t>
      </w:r>
      <w:r w:rsidRPr="003316A2">
        <w:rPr>
          <w:rFonts w:ascii="Times New Roman" w:eastAsia="Times New Roman" w:hAnsi="Times New Roman" w:cs="Times New Roman"/>
        </w:rPr>
        <w:t>w przypadku nie wskazania udziału podwykonawców Zamawiający uzna, że całe zamówienie zostanie wykonane przez Wykonawcę, bez udziału Podwykonawcy).</w:t>
      </w:r>
    </w:p>
    <w:p w14:paraId="6E19957C" w14:textId="77777777" w:rsidR="00EB59B0" w:rsidRPr="003316A2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6688A816" w14:textId="77777777" w:rsidR="00EB59B0" w:rsidRPr="003316A2" w:rsidRDefault="00EB59B0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316A2">
        <w:rPr>
          <w:rFonts w:ascii="Times New Roman" w:eastAsia="Times New Roman" w:hAnsi="Times New Roman" w:cs="Times New Roman"/>
        </w:rPr>
        <w:t>Informujemy, że wybór naszej oferty</w:t>
      </w:r>
      <w:r w:rsidR="006E7429" w:rsidRPr="003316A2">
        <w:rPr>
          <w:rFonts w:ascii="Times New Roman" w:eastAsia="Times New Roman" w:hAnsi="Times New Roman" w:cs="Times New Roman"/>
        </w:rPr>
        <w:t xml:space="preserve"> </w:t>
      </w:r>
      <w:r w:rsidRPr="003316A2">
        <w:rPr>
          <w:rFonts w:ascii="Times New Roman" w:eastAsia="Times New Roman" w:hAnsi="Times New Roman" w:cs="Times New Roman"/>
        </w:rPr>
        <w:t>:</w:t>
      </w:r>
    </w:p>
    <w:p w14:paraId="23A53F84" w14:textId="77777777" w:rsidR="00EB59B0" w:rsidRPr="003316A2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3316A2">
        <w:rPr>
          <w:rFonts w:ascii="Times New Roman" w:eastAsia="Times New Roman" w:hAnsi="Times New Roman" w:cs="Times New Roman"/>
          <w:b/>
        </w:rPr>
        <w:t>nie będzie prowadzić</w:t>
      </w:r>
      <w:r w:rsidRPr="003316A2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3316A2">
        <w:rPr>
          <w:rFonts w:ascii="Times New Roman" w:eastAsia="Times New Roman" w:hAnsi="Times New Roman" w:cs="Times New Roman"/>
        </w:rPr>
        <w:t>.</w:t>
      </w:r>
      <w:r w:rsidRPr="003316A2">
        <w:rPr>
          <w:rFonts w:ascii="Times New Roman" w:eastAsia="Times New Roman" w:hAnsi="Times New Roman" w:cs="Times New Roman"/>
        </w:rPr>
        <w:t>*</w:t>
      </w:r>
    </w:p>
    <w:p w14:paraId="15827788" w14:textId="77777777" w:rsidR="00EB59B0" w:rsidRPr="003316A2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3316A2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4930684F" w14:textId="77777777" w:rsidR="00EB59B0" w:rsidRPr="003316A2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3316A2">
        <w:rPr>
          <w:rFonts w:ascii="Times New Roman" w:eastAsia="Times New Roman" w:hAnsi="Times New Roman" w:cs="Times New Roman"/>
          <w:b/>
        </w:rPr>
        <w:t>będzie prowadzić</w:t>
      </w:r>
      <w:r w:rsidRPr="003316A2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02FD837A" w14:textId="52A98948" w:rsidR="003316A2" w:rsidRPr="0010144D" w:rsidRDefault="003316A2" w:rsidP="003316A2">
      <w:pPr>
        <w:ind w:left="851" w:right="566"/>
        <w:jc w:val="both"/>
        <w:rPr>
          <w:rFonts w:ascii="Times New Roman" w:eastAsia="Times New Roman" w:hAnsi="Times New Roman" w:cs="Times New Roman"/>
        </w:rPr>
      </w:pPr>
    </w:p>
    <w:p w14:paraId="611E789D" w14:textId="7B17EF41" w:rsidR="00EB59B0" w:rsidRPr="0010144D" w:rsidRDefault="003316A2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10144D">
        <w:rPr>
          <w:rFonts w:ascii="Times New Roman" w:eastAsia="Times New Roman" w:hAnsi="Times New Roman" w:cs="Times New Roman"/>
        </w:rPr>
        <w:t xml:space="preserve">    </w:t>
      </w:r>
      <w:r w:rsidR="00EB59B0" w:rsidRPr="0010144D">
        <w:rPr>
          <w:rFonts w:ascii="Times New Roman" w:eastAsia="Times New Roman" w:hAnsi="Times New Roman" w:cs="Times New Roman"/>
        </w:rPr>
        <w:t xml:space="preserve">  …...……………………………   </w:t>
      </w:r>
      <w:r w:rsidRPr="0010144D">
        <w:rPr>
          <w:rFonts w:ascii="Times New Roman" w:eastAsia="Times New Roman" w:hAnsi="Times New Roman" w:cs="Times New Roman"/>
        </w:rPr>
        <w:t xml:space="preserve">         </w:t>
      </w:r>
      <w:r w:rsidR="00EB59B0" w:rsidRPr="0010144D">
        <w:rPr>
          <w:rFonts w:ascii="Times New Roman" w:eastAsia="Times New Roman" w:hAnsi="Times New Roman" w:cs="Times New Roman"/>
        </w:rPr>
        <w:t xml:space="preserve"> - </w:t>
      </w:r>
      <w:r w:rsidR="00EB59B0" w:rsidRPr="0010144D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6905F7AC" w14:textId="77777777" w:rsidR="00EB59B0" w:rsidRPr="0010144D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10144D">
        <w:rPr>
          <w:rFonts w:ascii="Times New Roman" w:eastAsia="Times New Roman" w:hAnsi="Times New Roman" w:cs="Times New Roman"/>
        </w:rPr>
        <w:t xml:space="preserve">   Nazwa (rodzaj) towaru lub usługi </w:t>
      </w:r>
      <w:r w:rsidRPr="0010144D">
        <w:rPr>
          <w:rFonts w:ascii="Times New Roman" w:eastAsia="Times New Roman" w:hAnsi="Times New Roman" w:cs="Times New Roman"/>
        </w:rPr>
        <w:tab/>
      </w:r>
      <w:r w:rsidRPr="0010144D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24FB7D1E" w14:textId="77777777" w:rsidR="00EB59B0" w:rsidRPr="0010144D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10144D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10144D">
        <w:rPr>
          <w:rFonts w:ascii="Times New Roman" w:eastAsia="Times New Roman" w:hAnsi="Times New Roman" w:cs="Times New Roman"/>
        </w:rPr>
        <w:tab/>
        <w:t xml:space="preserve">- </w:t>
      </w:r>
      <w:r w:rsidRPr="0010144D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5EFBB67F" w14:textId="77777777" w:rsidR="00EB59B0" w:rsidRPr="0010144D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10144D">
        <w:rPr>
          <w:rFonts w:ascii="Times New Roman" w:eastAsia="Times New Roman" w:hAnsi="Times New Roman" w:cs="Times New Roman"/>
        </w:rPr>
        <w:t xml:space="preserve">   Nazwa (rodzaj) towaru lub usługi </w:t>
      </w:r>
      <w:r w:rsidRPr="0010144D">
        <w:rPr>
          <w:rFonts w:ascii="Times New Roman" w:eastAsia="Times New Roman" w:hAnsi="Times New Roman" w:cs="Times New Roman"/>
        </w:rPr>
        <w:tab/>
      </w:r>
      <w:r w:rsidRPr="0010144D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799514BA" w14:textId="77777777" w:rsidR="00EB59B0" w:rsidRPr="0010144D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0144D">
        <w:rPr>
          <w:rFonts w:ascii="Times New Roman" w:eastAsia="Times New Roman" w:hAnsi="Times New Roman" w:cs="Times New Roman"/>
          <w:bCs/>
          <w:u w:val="single"/>
          <w:lang w:eastAsia="pl-PL"/>
        </w:rPr>
        <w:t>*Brak wyboru przez Wykonawcę pkt a) lub b) interpretowane będzie przez Zamawiającego jako wybór pkt a</w:t>
      </w:r>
      <w:r w:rsidRPr="0010144D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674927AB" w14:textId="77777777" w:rsidR="009C14B1" w:rsidRPr="0010144D" w:rsidRDefault="009C14B1" w:rsidP="009C14B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10144D">
        <w:rPr>
          <w:rFonts w:ascii="Times New Roman" w:hAnsi="Times New Roman"/>
        </w:rPr>
        <w:t>16.  Oświadczamy, że posiadamy status przedsiębiorstwa : mikro / małe / średnie / duże /...........*</w:t>
      </w:r>
    </w:p>
    <w:p w14:paraId="7C83ADF3" w14:textId="77777777" w:rsidR="009C14B1" w:rsidRPr="0010144D" w:rsidRDefault="009C14B1" w:rsidP="009C14B1">
      <w:pPr>
        <w:widowControl w:val="0"/>
        <w:spacing w:after="0" w:line="240" w:lineRule="auto"/>
        <w:jc w:val="both"/>
        <w:rPr>
          <w:rFonts w:ascii="Times New Roman" w:hAnsi="Times New Roman"/>
          <w:i/>
        </w:rPr>
      </w:pPr>
      <w:r w:rsidRPr="0010144D">
        <w:rPr>
          <w:rFonts w:ascii="Times New Roman" w:hAnsi="Times New Roman"/>
          <w:i/>
        </w:rPr>
        <w:t xml:space="preserve">      *podkreśl właściwe</w:t>
      </w:r>
    </w:p>
    <w:p w14:paraId="62B53385" w14:textId="77777777" w:rsidR="009C14B1" w:rsidRPr="0010144D" w:rsidRDefault="009C14B1" w:rsidP="009C14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5C86530D" w14:textId="77777777" w:rsidR="00D0302C" w:rsidRPr="0010144D" w:rsidRDefault="009C14B1" w:rsidP="009C14B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10144D">
        <w:rPr>
          <w:rFonts w:ascii="Times New Roman" w:eastAsia="Times New Roman" w:hAnsi="Times New Roman" w:cs="Times New Roman"/>
        </w:rPr>
        <w:t xml:space="preserve">17. </w:t>
      </w:r>
      <w:r w:rsidR="00D0302C" w:rsidRPr="0010144D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10144D">
        <w:rPr>
          <w:rFonts w:ascii="Times New Roman" w:eastAsia="Times New Roman" w:hAnsi="Times New Roman" w:cs="Times New Roman"/>
        </w:rPr>
        <w:t>…………………………</w:t>
      </w:r>
      <w:r w:rsidR="00D0302C" w:rsidRPr="0010144D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14:paraId="2460DEFF" w14:textId="77777777" w:rsidR="0010144D" w:rsidRDefault="0010144D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43993F2E" w14:textId="77777777" w:rsidR="0010144D" w:rsidRDefault="0010144D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4AE2E8C" w14:textId="77777777" w:rsidR="0010144D" w:rsidRDefault="0010144D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F744B4D" w14:textId="77777777" w:rsidR="0010144D" w:rsidRDefault="0010144D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0E6FF96" w14:textId="77777777" w:rsidR="0010144D" w:rsidRDefault="0010144D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432E2A66" w14:textId="77777777" w:rsidR="0010144D" w:rsidRDefault="0010144D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282CFC7B" w14:textId="08E7E44E" w:rsidR="00D0302C" w:rsidRPr="0010144D" w:rsidRDefault="00D0302C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10144D">
        <w:rPr>
          <w:rFonts w:ascii="Times New Roman" w:eastAsia="Times New Roman" w:hAnsi="Times New Roman" w:cs="Times New Roman"/>
        </w:rPr>
        <w:lastRenderedPageBreak/>
        <w:t xml:space="preserve">Powyższe informacje zostały zastrzeżone, jako tajemnica przedsiębiorstwa z uwagi na </w:t>
      </w:r>
      <w:r w:rsidRPr="0010144D">
        <w:rPr>
          <w:rFonts w:ascii="Times New Roman" w:eastAsia="Times New Roman" w:hAnsi="Times New Roman" w:cs="Times New Roman"/>
          <w:i/>
        </w:rPr>
        <w:t>(proszę wykazać, iż zastrzeżone informacje stanowią tajemnicę przedsiębiorstwa):</w:t>
      </w:r>
    </w:p>
    <w:p w14:paraId="60DEBD98" w14:textId="77777777" w:rsidR="00D0302C" w:rsidRPr="0010144D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0144D">
        <w:rPr>
          <w:rFonts w:ascii="Times New Roman" w:eastAsia="Times New Roman" w:hAnsi="Times New Roman" w:cs="Times New Roman"/>
        </w:rPr>
        <w:t>………………………………</w:t>
      </w:r>
      <w:r w:rsidR="00E84184" w:rsidRPr="0010144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10144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EB59B0" w:rsidRPr="0010144D">
        <w:rPr>
          <w:rFonts w:ascii="Times New Roman" w:eastAsia="Times New Roman" w:hAnsi="Times New Roman" w:cs="Times New Roman"/>
        </w:rPr>
        <w:t>…………………………………………</w:t>
      </w:r>
    </w:p>
    <w:p w14:paraId="5C1C51ED" w14:textId="77777777" w:rsidR="00E84184" w:rsidRPr="0010144D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57FC58B" w14:textId="5D1D6F62" w:rsidR="00E84184" w:rsidRDefault="00E84184" w:rsidP="00E84184">
      <w:pPr>
        <w:spacing w:after="0"/>
        <w:jc w:val="center"/>
        <w:rPr>
          <w:rFonts w:ascii="Times New Roman" w:eastAsia="Times New Roman" w:hAnsi="Times New Roman" w:cs="Times New Roman"/>
          <w:color w:val="FF0000"/>
        </w:rPr>
      </w:pPr>
    </w:p>
    <w:p w14:paraId="4D46E4C2" w14:textId="77777777" w:rsidR="0010144D" w:rsidRPr="00062045" w:rsidRDefault="0010144D" w:rsidP="00E84184">
      <w:pPr>
        <w:spacing w:after="0"/>
        <w:jc w:val="center"/>
        <w:rPr>
          <w:rFonts w:ascii="Times New Roman" w:eastAsia="Times New Roman" w:hAnsi="Times New Roman" w:cs="Times New Roman"/>
          <w:color w:val="FF0000"/>
        </w:rPr>
      </w:pPr>
    </w:p>
    <w:p w14:paraId="51CA342C" w14:textId="77777777" w:rsidR="00D0302C" w:rsidRPr="0010144D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10144D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D0302C" w:rsidRPr="0010144D">
        <w:rPr>
          <w:rFonts w:ascii="Times New Roman" w:eastAsia="Times New Roman" w:hAnsi="Times New Roman" w:cs="Times New Roman"/>
        </w:rPr>
        <w:t>............................................................</w:t>
      </w:r>
    </w:p>
    <w:p w14:paraId="55404B2F" w14:textId="77777777" w:rsidR="00D0302C" w:rsidRPr="0010144D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10144D">
        <w:rPr>
          <w:rFonts w:ascii="Times New Roman" w:eastAsia="Times New Roman" w:hAnsi="Times New Roman" w:cs="Times New Roman"/>
        </w:rPr>
        <w:t xml:space="preserve">                           </w:t>
      </w:r>
      <w:r w:rsidRPr="0010144D">
        <w:rPr>
          <w:rFonts w:ascii="Times New Roman" w:eastAsia="Times New Roman" w:hAnsi="Times New Roman" w:cs="Times New Roman"/>
        </w:rPr>
        <w:tab/>
      </w:r>
      <w:r w:rsidRPr="0010144D">
        <w:rPr>
          <w:rFonts w:ascii="Times New Roman" w:eastAsia="Times New Roman" w:hAnsi="Times New Roman" w:cs="Times New Roman"/>
        </w:rPr>
        <w:tab/>
      </w:r>
      <w:r w:rsidRPr="0010144D">
        <w:rPr>
          <w:rFonts w:ascii="Times New Roman" w:eastAsia="Times New Roman" w:hAnsi="Times New Roman" w:cs="Times New Roman"/>
        </w:rPr>
        <w:tab/>
      </w:r>
      <w:r w:rsidRPr="0010144D">
        <w:rPr>
          <w:rFonts w:ascii="Times New Roman" w:eastAsia="Times New Roman" w:hAnsi="Times New Roman" w:cs="Times New Roman"/>
        </w:rPr>
        <w:tab/>
      </w:r>
      <w:r w:rsidRPr="0010144D">
        <w:rPr>
          <w:rFonts w:ascii="Times New Roman" w:eastAsia="Times New Roman" w:hAnsi="Times New Roman" w:cs="Times New Roman"/>
        </w:rPr>
        <w:tab/>
      </w:r>
      <w:r w:rsidRPr="0010144D">
        <w:rPr>
          <w:rFonts w:ascii="Times New Roman" w:eastAsia="Times New Roman" w:hAnsi="Times New Roman" w:cs="Times New Roman"/>
        </w:rPr>
        <w:tab/>
        <w:t xml:space="preserve">    (podpis Wykonawcy)</w:t>
      </w:r>
    </w:p>
    <w:p w14:paraId="1E9123B1" w14:textId="77777777" w:rsidR="00D0302C" w:rsidRPr="0010144D" w:rsidRDefault="00D0302C" w:rsidP="00D0302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10144D">
        <w:rPr>
          <w:rFonts w:ascii="Times New Roman" w:eastAsia="Times New Roman" w:hAnsi="Times New Roman" w:cs="Times New Roman"/>
          <w:smallCaps/>
        </w:rPr>
        <w:t xml:space="preserve">  </w:t>
      </w:r>
      <w:r w:rsidRPr="0010144D">
        <w:rPr>
          <w:rFonts w:ascii="Times New Roman" w:eastAsia="Times New Roman" w:hAnsi="Times New Roman" w:cs="Times New Roman"/>
          <w:b/>
        </w:rPr>
        <w:t xml:space="preserve">       </w:t>
      </w:r>
    </w:p>
    <w:p w14:paraId="4112FA11" w14:textId="77777777" w:rsidR="00D0302C" w:rsidRPr="0010144D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10144D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14:paraId="101043EF" w14:textId="77777777" w:rsidR="0024283B" w:rsidRPr="0010144D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B0ACE90" w14:textId="77777777" w:rsidR="0024283B" w:rsidRPr="0010144D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8A340A1" w14:textId="33C2BE5E" w:rsidR="00E84184" w:rsidRDefault="00E84184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10DF876" w14:textId="77777777" w:rsidR="0010144D" w:rsidRPr="0010144D" w:rsidRDefault="0010144D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bookmarkStart w:id="4" w:name="_GoBack"/>
      <w:bookmarkEnd w:id="4"/>
    </w:p>
    <w:p w14:paraId="39F343EB" w14:textId="77777777" w:rsidR="0024283B" w:rsidRPr="0010144D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10144D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10144D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10144D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10144D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14:paraId="448169A2" w14:textId="77777777" w:rsidR="0024283B" w:rsidRPr="0010144D" w:rsidRDefault="0024283B" w:rsidP="0024283B">
      <w:pPr>
        <w:spacing w:after="0" w:line="240" w:lineRule="auto"/>
      </w:pPr>
      <w:r w:rsidRPr="0010144D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0144D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0144D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0144D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0144D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0144D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0144D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0144D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Podpis osoby uprawnionej</w:t>
      </w:r>
    </w:p>
    <w:p w14:paraId="33BE4ED5" w14:textId="77777777" w:rsidR="0024283B" w:rsidRPr="0010144D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6E31932" w14:textId="77777777" w:rsidR="0024283B" w:rsidRPr="0010144D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10144D">
        <w:rPr>
          <w:rFonts w:ascii="Times New Roman" w:hAnsi="Times New Roman"/>
        </w:rPr>
        <w:t>Zgodnie z wymogami Zamawiającego, do oferty dołączono  wymagane dokumenty, wymienione</w:t>
      </w:r>
      <w:r w:rsidR="00EB59B0" w:rsidRPr="0010144D">
        <w:rPr>
          <w:rFonts w:ascii="Times New Roman" w:hAnsi="Times New Roman"/>
        </w:rPr>
        <w:t xml:space="preserve">                             </w:t>
      </w:r>
      <w:r w:rsidRPr="0010144D">
        <w:rPr>
          <w:rFonts w:ascii="Times New Roman" w:hAnsi="Times New Roman"/>
        </w:rPr>
        <w:t xml:space="preserve"> w punkcie IX Specyfikacji Istotnych Warunków Zamówienia, tzn. : </w:t>
      </w:r>
    </w:p>
    <w:p w14:paraId="714A6881" w14:textId="77777777" w:rsidR="00074207" w:rsidRPr="0010144D" w:rsidRDefault="00E84184" w:rsidP="006E7429">
      <w:pPr>
        <w:spacing w:after="0" w:line="360" w:lineRule="auto"/>
      </w:pPr>
      <w:r w:rsidRPr="0010144D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74207" w:rsidRPr="0010144D" w:rsidSect="00C27429">
      <w:headerReference w:type="default" r:id="rId10"/>
      <w:footerReference w:type="default" r:id="rId11"/>
      <w:pgSz w:w="11906" w:h="16838"/>
      <w:pgMar w:top="346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DE1F9" w14:textId="77777777" w:rsidR="00152271" w:rsidRDefault="00152271" w:rsidP="00197650">
      <w:pPr>
        <w:spacing w:after="0" w:line="240" w:lineRule="auto"/>
      </w:pPr>
      <w:r>
        <w:separator/>
      </w:r>
    </w:p>
  </w:endnote>
  <w:endnote w:type="continuationSeparator" w:id="0">
    <w:p w14:paraId="6D234CC4" w14:textId="77777777" w:rsidR="00152271" w:rsidRDefault="00152271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90BC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008E7" w14:textId="77777777" w:rsidR="00152271" w:rsidRDefault="00152271" w:rsidP="00197650">
      <w:pPr>
        <w:spacing w:after="0" w:line="240" w:lineRule="auto"/>
      </w:pPr>
      <w:r>
        <w:separator/>
      </w:r>
    </w:p>
  </w:footnote>
  <w:footnote w:type="continuationSeparator" w:id="0">
    <w:p w14:paraId="469EB1B3" w14:textId="77777777" w:rsidR="00152271" w:rsidRDefault="00152271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937D" w14:textId="77777777" w:rsidR="00197650" w:rsidRDefault="00197650">
    <w:pPr>
      <w:pStyle w:val="Nagwek"/>
    </w:pPr>
  </w:p>
  <w:p w14:paraId="69EAE279" w14:textId="77777777"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6EBE"/>
    <w:rsid w:val="00062045"/>
    <w:rsid w:val="000651F1"/>
    <w:rsid w:val="00074207"/>
    <w:rsid w:val="000806E5"/>
    <w:rsid w:val="0009226C"/>
    <w:rsid w:val="000A3C39"/>
    <w:rsid w:val="000B32C7"/>
    <w:rsid w:val="000C6063"/>
    <w:rsid w:val="000D1F39"/>
    <w:rsid w:val="000D24F7"/>
    <w:rsid w:val="00100DF0"/>
    <w:rsid w:val="0010144D"/>
    <w:rsid w:val="00136558"/>
    <w:rsid w:val="00150DF3"/>
    <w:rsid w:val="00152271"/>
    <w:rsid w:val="00190783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BE6"/>
    <w:rsid w:val="001F688B"/>
    <w:rsid w:val="00200416"/>
    <w:rsid w:val="002109BE"/>
    <w:rsid w:val="002118E5"/>
    <w:rsid w:val="00217901"/>
    <w:rsid w:val="00221ECB"/>
    <w:rsid w:val="00237325"/>
    <w:rsid w:val="0024283B"/>
    <w:rsid w:val="00286E29"/>
    <w:rsid w:val="00296E42"/>
    <w:rsid w:val="002B2A63"/>
    <w:rsid w:val="002C43F2"/>
    <w:rsid w:val="002E2CE9"/>
    <w:rsid w:val="002E6ADA"/>
    <w:rsid w:val="002F2CCB"/>
    <w:rsid w:val="002F7297"/>
    <w:rsid w:val="003316A2"/>
    <w:rsid w:val="00350B47"/>
    <w:rsid w:val="003627BA"/>
    <w:rsid w:val="00386754"/>
    <w:rsid w:val="00397FAF"/>
    <w:rsid w:val="003A49B9"/>
    <w:rsid w:val="003C059F"/>
    <w:rsid w:val="003E3201"/>
    <w:rsid w:val="003E6B75"/>
    <w:rsid w:val="0040411C"/>
    <w:rsid w:val="00410A87"/>
    <w:rsid w:val="00416741"/>
    <w:rsid w:val="00424D1F"/>
    <w:rsid w:val="00451E50"/>
    <w:rsid w:val="004B16B5"/>
    <w:rsid w:val="004D22D6"/>
    <w:rsid w:val="004D386E"/>
    <w:rsid w:val="004E5542"/>
    <w:rsid w:val="005106BA"/>
    <w:rsid w:val="00530C08"/>
    <w:rsid w:val="005322B7"/>
    <w:rsid w:val="00564ECD"/>
    <w:rsid w:val="005679F0"/>
    <w:rsid w:val="00573ABC"/>
    <w:rsid w:val="005B7C5C"/>
    <w:rsid w:val="005C0386"/>
    <w:rsid w:val="005D0569"/>
    <w:rsid w:val="00602037"/>
    <w:rsid w:val="006B5477"/>
    <w:rsid w:val="006E0F00"/>
    <w:rsid w:val="006E7429"/>
    <w:rsid w:val="00717F82"/>
    <w:rsid w:val="007203D9"/>
    <w:rsid w:val="00720AD9"/>
    <w:rsid w:val="00777905"/>
    <w:rsid w:val="007A412F"/>
    <w:rsid w:val="007B61FB"/>
    <w:rsid w:val="00812BE8"/>
    <w:rsid w:val="00851CB9"/>
    <w:rsid w:val="0085237C"/>
    <w:rsid w:val="008607E0"/>
    <w:rsid w:val="008642EC"/>
    <w:rsid w:val="00874E33"/>
    <w:rsid w:val="008851CD"/>
    <w:rsid w:val="00894D03"/>
    <w:rsid w:val="008B34B8"/>
    <w:rsid w:val="008B54DC"/>
    <w:rsid w:val="008C52A1"/>
    <w:rsid w:val="0091717E"/>
    <w:rsid w:val="00942EA1"/>
    <w:rsid w:val="00952A9B"/>
    <w:rsid w:val="009623E1"/>
    <w:rsid w:val="00977E12"/>
    <w:rsid w:val="0099256B"/>
    <w:rsid w:val="009C14B1"/>
    <w:rsid w:val="009C1BB6"/>
    <w:rsid w:val="009E3763"/>
    <w:rsid w:val="00A02806"/>
    <w:rsid w:val="00A27D23"/>
    <w:rsid w:val="00A36EC3"/>
    <w:rsid w:val="00A44DA0"/>
    <w:rsid w:val="00A52D97"/>
    <w:rsid w:val="00A93FD3"/>
    <w:rsid w:val="00B3297A"/>
    <w:rsid w:val="00B415AB"/>
    <w:rsid w:val="00BC306B"/>
    <w:rsid w:val="00BD1A22"/>
    <w:rsid w:val="00BE228C"/>
    <w:rsid w:val="00BE5107"/>
    <w:rsid w:val="00C27429"/>
    <w:rsid w:val="00C35FC7"/>
    <w:rsid w:val="00C3654F"/>
    <w:rsid w:val="00C94B1C"/>
    <w:rsid w:val="00CC6EA8"/>
    <w:rsid w:val="00CD049D"/>
    <w:rsid w:val="00CE1E70"/>
    <w:rsid w:val="00D0302C"/>
    <w:rsid w:val="00D108C5"/>
    <w:rsid w:val="00D43D2D"/>
    <w:rsid w:val="00D7596F"/>
    <w:rsid w:val="00D9383A"/>
    <w:rsid w:val="00DC721E"/>
    <w:rsid w:val="00DF5CB8"/>
    <w:rsid w:val="00E1105B"/>
    <w:rsid w:val="00E1722B"/>
    <w:rsid w:val="00E1730E"/>
    <w:rsid w:val="00E26C6C"/>
    <w:rsid w:val="00E723C3"/>
    <w:rsid w:val="00E8216D"/>
    <w:rsid w:val="00E84184"/>
    <w:rsid w:val="00E86101"/>
    <w:rsid w:val="00EA1590"/>
    <w:rsid w:val="00EA61DE"/>
    <w:rsid w:val="00EB3A19"/>
    <w:rsid w:val="00EB59B0"/>
    <w:rsid w:val="00EE415D"/>
    <w:rsid w:val="00F11377"/>
    <w:rsid w:val="00F21015"/>
    <w:rsid w:val="00F25C70"/>
    <w:rsid w:val="00F539AC"/>
    <w:rsid w:val="00F804AF"/>
    <w:rsid w:val="00F8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3C591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61C5-77C4-45D3-ACC1-D599FA4A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06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rząd Miejski</cp:lastModifiedBy>
  <cp:revision>23</cp:revision>
  <cp:lastPrinted>2014-12-09T14:39:00Z</cp:lastPrinted>
  <dcterms:created xsi:type="dcterms:W3CDTF">2016-11-04T08:03:00Z</dcterms:created>
  <dcterms:modified xsi:type="dcterms:W3CDTF">2019-09-16T10:01:00Z</dcterms:modified>
</cp:coreProperties>
</file>